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042276503"/>
        <w:docPartObj>
          <w:docPartGallery w:val="Table of Contents"/>
          <w:docPartUnique/>
        </w:docPartObj>
      </w:sdtPr>
      <w:sdtEndPr/>
      <w:sdtContent>
        <w:p w14:paraId="7F9627B6" w14:textId="37AA1323" w:rsidR="008E3012" w:rsidRPr="008E3012" w:rsidRDefault="008E3012" w:rsidP="001903C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E301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</w:p>
        <w:p w14:paraId="78B2661B" w14:textId="36FCDD37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HALAMAN JUDUL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0E1779BB" w14:textId="1197D063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HALAMAN PENGESAH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i</w:t>
          </w:r>
        </w:p>
        <w:p w14:paraId="5D804D10" w14:textId="27FACAB8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ABSTRAKS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ii</w:t>
          </w:r>
        </w:p>
        <w:p w14:paraId="2D07394B" w14:textId="0B65D3E5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KATA PENGANTA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iv</w:t>
          </w:r>
        </w:p>
        <w:p w14:paraId="1105CE39" w14:textId="45519F96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IS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vi</w:t>
          </w:r>
        </w:p>
        <w:p w14:paraId="26C521D2" w14:textId="01CE5E2C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GAMBA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</w:t>
          </w:r>
          <w:r w:rsidR="00390D43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1550C842" w14:textId="42D76889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TABEL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</w:t>
          </w:r>
          <w:r w:rsidR="008703B4">
            <w:rPr>
              <w:rFonts w:ascii="Times New Roman" w:hAnsi="Times New Roman"/>
              <w:b/>
              <w:bCs/>
              <w:sz w:val="24"/>
              <w:szCs w:val="24"/>
            </w:rPr>
            <w:t>ix</w:t>
          </w:r>
        </w:p>
        <w:p w14:paraId="571F4CA3" w14:textId="163C6088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DAFTAR LISTI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x</w:t>
          </w:r>
          <w:r w:rsidR="00A7480D">
            <w:rPr>
              <w:rFonts w:ascii="Times New Roman" w:hAnsi="Times New Roman"/>
              <w:b/>
              <w:bCs/>
              <w:sz w:val="24"/>
              <w:szCs w:val="24"/>
            </w:rPr>
            <w:t>i</w:t>
          </w:r>
        </w:p>
        <w:p w14:paraId="655E54CB" w14:textId="6724DCB9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BAB 1 PENDAHULU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1-1</w:t>
          </w:r>
        </w:p>
        <w:p w14:paraId="0DAA509E" w14:textId="128DEB8B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1 Latar Belaka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1</w:t>
          </w:r>
        </w:p>
        <w:p w14:paraId="59E36C4D" w14:textId="59C13221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2 Rumusan Masalah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4B379779" w14:textId="79E92F97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3 Tuju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2EBACDCE" w14:textId="796B11CA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4 Manfaat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1F5B2F41" w14:textId="094765BF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5 Ruang Lingkup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3</w:t>
          </w:r>
        </w:p>
        <w:p w14:paraId="7CB58B8F" w14:textId="0C8E8AD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6 Metodologi Peneliti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4</w:t>
          </w:r>
        </w:p>
        <w:p w14:paraId="38E3F092" w14:textId="0D61FF5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1.7 Sistematika Penulisan Laporan Tugas Akhi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1-5</w:t>
          </w:r>
        </w:p>
        <w:p w14:paraId="1B90DCB8" w14:textId="62C2EF27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BAB 2 KAJIAN PUSTAKA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2-1</w:t>
          </w:r>
        </w:p>
        <w:p w14:paraId="38907A5B" w14:textId="17849030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2.1 Penelitian dalam Memprediksi Prestasi Siswa Berdasarkan Faktor Penyebab Kegagalan Siswa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2-1</w:t>
          </w:r>
        </w:p>
        <w:p w14:paraId="19B2B859" w14:textId="6EEEC161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8E3012">
            <w:rPr>
              <w:rFonts w:ascii="Times New Roman" w:hAnsi="Times New Roman"/>
              <w:sz w:val="24"/>
              <w:szCs w:val="24"/>
            </w:rPr>
            <w:t>2.2 Penelitian Sejenis tentang Sistem Monitoring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2-4</w:t>
          </w:r>
        </w:p>
        <w:p w14:paraId="38C84C5F" w14:textId="49AB2C5E" w:rsidR="008E3012" w:rsidRPr="008E3012" w:rsidRDefault="008E3012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3 ANALISIS SISTEM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b/>
              <w:bCs/>
              <w:sz w:val="24"/>
              <w:szCs w:val="24"/>
            </w:rPr>
            <w:t>3-1</w:t>
          </w:r>
        </w:p>
        <w:p w14:paraId="7726A90E" w14:textId="2EEE7B73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 Analisis Kondisi Saat In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</w:t>
          </w:r>
        </w:p>
        <w:p w14:paraId="36276576" w14:textId="098871B0" w:rsidR="008E3012" w:rsidRPr="008E3012" w:rsidRDefault="008E3012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1 Komponen Evaluasi Siswa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</w:t>
          </w:r>
        </w:p>
        <w:p w14:paraId="206C3FB4" w14:textId="1A2A8F7C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1.1 Komponen Nila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2</w:t>
          </w:r>
        </w:p>
        <w:p w14:paraId="45E1D8A5" w14:textId="0B70F9F0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>3.1.1.2 Komponen Kehadir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2</w:t>
          </w:r>
        </w:p>
        <w:p w14:paraId="4D63329B" w14:textId="725D051B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1.3 Komponen Sikap atau Karakter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3</w:t>
          </w:r>
        </w:p>
        <w:p w14:paraId="6AEE4324" w14:textId="6FC507A3" w:rsidR="008E3012" w:rsidRPr="008E3012" w:rsidRDefault="008E3012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2 Proses Evaluasi Siswa Saat In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</w:t>
          </w:r>
          <w:r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701B054A" w14:textId="725498AB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2.1 Evaluasi Siswa Berdasarkan Komponen Nilai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7</w:t>
          </w:r>
        </w:p>
        <w:p w14:paraId="7B0F3BEF" w14:textId="33122656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2.2 Evaluasi Siswa Berdasarkan Komponen Kehadiran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0</w:t>
          </w:r>
        </w:p>
        <w:p w14:paraId="1EE3AC64" w14:textId="0AB6A16D" w:rsidR="008E3012" w:rsidRPr="008E3012" w:rsidRDefault="008E3012" w:rsidP="001903C7">
          <w:pPr>
            <w:pStyle w:val="TOC3"/>
            <w:spacing w:line="360" w:lineRule="auto"/>
            <w:ind w:left="709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1.2.3 Evaluasi Siswa Berdasarkan Komponen Sikap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0</w:t>
          </w:r>
        </w:p>
        <w:p w14:paraId="0499C3E5" w14:textId="3B17332A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Analisis Sistem Sejenis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2</w:t>
          </w:r>
        </w:p>
        <w:p w14:paraId="19FCE9AE" w14:textId="488EC0FC" w:rsidR="008E3012" w:rsidRPr="008E3012" w:rsidRDefault="008E3012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3 Identifikasi Masalah</w:t>
          </w:r>
          <w:r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D528D">
            <w:rPr>
              <w:rFonts w:ascii="Times New Roman" w:hAnsi="Times New Roman"/>
              <w:sz w:val="24"/>
              <w:szCs w:val="24"/>
            </w:rPr>
            <w:t>3-16</w:t>
          </w:r>
        </w:p>
        <w:p w14:paraId="5E6AB3DB" w14:textId="3A62BAE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3.1 Keterbatasan dalam Memantau Hasil Capaian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-16</w:t>
          </w:r>
        </w:p>
        <w:p w14:paraId="2523C3FC" w14:textId="123074B8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3.2 Keterbatasan Informasi Kehadiran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7</w:t>
          </w:r>
        </w:p>
        <w:p w14:paraId="2D1589BF" w14:textId="66CBF0F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3.3 Keterbatasan Informasi Mengenai Sikap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8</w:t>
          </w:r>
        </w:p>
        <w:p w14:paraId="1FAC3C7A" w14:textId="4E8C9C40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4 Analisis Kebutuhan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-19</w:t>
          </w:r>
        </w:p>
        <w:p w14:paraId="71304A1B" w14:textId="17D0CEC9" w:rsidR="008E3012" w:rsidRPr="008E3012" w:rsidRDefault="00FD528D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4 DESAIN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-1</w:t>
          </w:r>
        </w:p>
        <w:p w14:paraId="6497E072" w14:textId="76C661E6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 Desain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1</w:t>
          </w:r>
        </w:p>
        <w:p w14:paraId="318A7252" w14:textId="621B0FD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.1 Relasi dan Atribut Database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1</w:t>
          </w:r>
        </w:p>
        <w:p w14:paraId="4945F5B3" w14:textId="4BB207A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.2 Kamus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</w:t>
          </w:r>
        </w:p>
        <w:p w14:paraId="1BEFA673" w14:textId="6EF5C38C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 Desain Proses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26</w:t>
          </w:r>
        </w:p>
        <w:p w14:paraId="46C934E4" w14:textId="7A49C8E4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.1 Proses Sistem Role Kepala Sekolah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27</w:t>
          </w:r>
        </w:p>
        <w:p w14:paraId="56DF2D09" w14:textId="6B412631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.2 Proses Sistem Role Guru/Wali Kelas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3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6071B54A" w14:textId="50CFE7D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.3 Proses Sistem Role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0544B0E7" w14:textId="132BB674" w:rsidR="008E3012" w:rsidRPr="008E3012" w:rsidRDefault="00FD528D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 Desain User Interface (UI)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9</w:t>
          </w:r>
        </w:p>
        <w:p w14:paraId="7AEC284F" w14:textId="5145E9D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 Halaman Logi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49</w:t>
          </w:r>
        </w:p>
        <w:p w14:paraId="1B77DB2C" w14:textId="7A4371CF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2 Halaman Dashboard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0</w:t>
          </w:r>
        </w:p>
        <w:p w14:paraId="5990A202" w14:textId="1E892F91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3 Halaman Daftar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1</w:t>
          </w:r>
        </w:p>
        <w:p w14:paraId="5C0283B0" w14:textId="2CC8F057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4 Halaman Profil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2</w:t>
          </w:r>
        </w:p>
        <w:p w14:paraId="7336A591" w14:textId="40FF2556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>4.3.5 Halaman Daftar Ketidaktuntasan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3</w:t>
          </w:r>
        </w:p>
        <w:p w14:paraId="164BD347" w14:textId="4F61F70B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6 Halaman Buat Daftar Ketidaktuntasan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4</w:t>
          </w:r>
        </w:p>
        <w:p w14:paraId="7BBF43F7" w14:textId="23783277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7 Halaman Ubah Daftar Ketidaktuntasan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5</w:t>
          </w:r>
        </w:p>
        <w:p w14:paraId="5D1FFC2C" w14:textId="17A7F1CC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8 Halaman Input Penilai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04C307CB" w14:textId="5B299AC3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9 Halaman Daftar Pengharga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7</w:t>
          </w:r>
        </w:p>
        <w:p w14:paraId="3A112CC3" w14:textId="22BA7A8A" w:rsidR="008E3012" w:rsidRPr="008E3012" w:rsidRDefault="00FD528D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0 Halaman Daftar Catatan Pengharga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8</w:t>
          </w:r>
        </w:p>
        <w:p w14:paraId="3FEF1A98" w14:textId="3A94929A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1 Halaman Buat Daftar Catatan Pengharga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59</w:t>
          </w:r>
        </w:p>
        <w:p w14:paraId="510739DD" w14:textId="2D395575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2 Halaman Ubah Daftar Catatan Pengharga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60</w:t>
          </w:r>
        </w:p>
        <w:p w14:paraId="1D43B2E5" w14:textId="0FC2A6D8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3 Halaman Daftar Pelangg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236C630E" w14:textId="33C1A31F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4 Halaman Daftar Catatan Pelangg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2</w:t>
          </w:r>
        </w:p>
        <w:p w14:paraId="1020CB48" w14:textId="5E72BDBA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5 Halaman Buat Daftar Pelangg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14:paraId="2A8F4E99" w14:textId="23D01326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6 Halaman Ubah Daftar Catatan Pengharga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0CB0E383" w14:textId="1DA335B4" w:rsidR="00FA1C54" w:rsidRPr="00F51678" w:rsidRDefault="00FA1C54" w:rsidP="00F51678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3.17 Halaman Daftar Abse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0527105D" w14:textId="2249860A" w:rsidR="008E3012" w:rsidRPr="008E3012" w:rsidRDefault="00FA1C54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5 IMPLEMENTASI SISTE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-1</w:t>
          </w:r>
        </w:p>
        <w:p w14:paraId="0C093BD9" w14:textId="0210BC08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1 Implementasi Basis Dat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1</w:t>
          </w:r>
        </w:p>
        <w:p w14:paraId="5C920951" w14:textId="6A17DDB5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2 Implementasi Tampil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19</w:t>
          </w:r>
        </w:p>
        <w:p w14:paraId="697C47CF" w14:textId="24C4E360" w:rsidR="008E3012" w:rsidRPr="008E3012" w:rsidRDefault="00FA1C54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 Implementasi Program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E3012" w:rsidRPr="008E3012">
            <w:rPr>
              <w:rFonts w:ascii="Times New Roman" w:hAnsi="Times New Roman"/>
              <w:sz w:val="24"/>
              <w:szCs w:val="24"/>
            </w:rPr>
            <w:t>5</w:t>
          </w:r>
          <w:r>
            <w:rPr>
              <w:rFonts w:ascii="Times New Roman" w:hAnsi="Times New Roman"/>
              <w:sz w:val="24"/>
              <w:szCs w:val="24"/>
            </w:rPr>
            <w:t>-49</w:t>
          </w:r>
        </w:p>
        <w:p w14:paraId="4681D8AD" w14:textId="4B040697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 Halaman Dashboard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0</w:t>
          </w:r>
        </w:p>
        <w:p w14:paraId="7E624880" w14:textId="774F02B5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2 Daftar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</w:p>
        <w:p w14:paraId="41C3137F" w14:textId="28A1CC12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3 Input Daftar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7</w:t>
          </w:r>
        </w:p>
        <w:p w14:paraId="73CFC4A1" w14:textId="43544F8B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4 Halaman Profil Siswa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59</w:t>
          </w:r>
        </w:p>
        <w:p w14:paraId="369E86C7" w14:textId="4085D9DF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5 Halaman Mapel-Guru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2</w:t>
          </w:r>
        </w:p>
        <w:p w14:paraId="48642C2B" w14:textId="3AD320D6" w:rsidR="008E3012" w:rsidRPr="008E3012" w:rsidRDefault="00FA1C54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6 Halaman Detail Mata Pelajar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45FF42F7" w14:textId="356E1CD4" w:rsid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7 Halaman Daftar Laporan Ketidaktuntasan</w:t>
          </w:r>
          <w:r w:rsidR="008E3012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70</w:t>
          </w:r>
        </w:p>
        <w:p w14:paraId="51EE24B3" w14:textId="4D6B0084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8 Input Nilai Mata Pelaj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74</w:t>
          </w:r>
        </w:p>
        <w:p w14:paraId="3802BB2C" w14:textId="25F21A4B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>5.3.9 Ubah Nilai Mata Pelaj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0</w:t>
          </w:r>
        </w:p>
        <w:p w14:paraId="0C8C9B6E" w14:textId="7CB4823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0 Hapus Nilai yang Diinput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2</w:t>
          </w:r>
        </w:p>
        <w:p w14:paraId="093373F3" w14:textId="04F9CE91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1 Verifikasi Nilai yang Diinput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2</w:t>
          </w:r>
        </w:p>
        <w:p w14:paraId="41CE4748" w14:textId="35603CD5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2 Daftar Catatan Pengharga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3</w:t>
          </w:r>
        </w:p>
        <w:p w14:paraId="21917A63" w14:textId="73FC487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3 Presentase Pengharga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8</w:t>
          </w:r>
        </w:p>
        <w:p w14:paraId="647711D6" w14:textId="1BC64690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4 Detail Penghargaan Berdasarkan Tingkat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88</w:t>
          </w:r>
        </w:p>
        <w:p w14:paraId="3CDD20A3" w14:textId="2EB2A651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5 Detail Penghargaan Setiap Sisw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0</w:t>
          </w:r>
        </w:p>
        <w:p w14:paraId="0A39EF86" w14:textId="0E55265E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6 Daftar Catatan Pelangg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3</w:t>
          </w:r>
        </w:p>
        <w:p w14:paraId="77E33651" w14:textId="007F122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5.3.17 Presentase Pelanggaran 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7</w:t>
          </w:r>
        </w:p>
        <w:p w14:paraId="62A7AF45" w14:textId="3C45B77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8 Detail Pelanggaran Berdasarkan Kategor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98</w:t>
          </w:r>
        </w:p>
        <w:p w14:paraId="3008E1C3" w14:textId="289DDA14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19 Detail Pelanggaran Setiap Sisw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100</w:t>
          </w:r>
        </w:p>
        <w:p w14:paraId="5FC9D213" w14:textId="2860209A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5.3.20 Daftar Catatan Abse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-103</w:t>
          </w:r>
        </w:p>
        <w:p w14:paraId="016A43BE" w14:textId="2FA7189A" w:rsidR="00FA1C54" w:rsidRPr="008E3012" w:rsidRDefault="00F3713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6 UJI COBA DAN EVALUAS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-1</w:t>
          </w:r>
        </w:p>
        <w:p w14:paraId="64B58F90" w14:textId="21D2992F" w:rsidR="00FA1C54" w:rsidRPr="008E3012" w:rsidRDefault="00F3713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 Verifikas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-1</w:t>
          </w:r>
        </w:p>
        <w:p w14:paraId="2C4E0E81" w14:textId="646DB472" w:rsidR="00FA1C54" w:rsidRPr="008E3012" w:rsidRDefault="00F3713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1 Verifikasi Logi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</w:t>
          </w:r>
        </w:p>
        <w:p w14:paraId="332475B0" w14:textId="5D8A6F19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2 Verifikasi Input Daftar Sisw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</w:t>
          </w:r>
        </w:p>
        <w:p w14:paraId="29B95C67" w14:textId="18942300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3 Verifikasi Catatan Pengharga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4</w:t>
          </w:r>
        </w:p>
        <w:p w14:paraId="471AA42C" w14:textId="188EB18C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4 Verifikasi Catatan Pelangg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8</w:t>
          </w:r>
        </w:p>
        <w:p w14:paraId="12916AE2" w14:textId="19092D6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5 Verifikasi Input Penilai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2</w:t>
          </w:r>
        </w:p>
        <w:p w14:paraId="67938251" w14:textId="63E57BA6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6 Verifikasi Ubah Nila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6</w:t>
          </w:r>
        </w:p>
        <w:p w14:paraId="20FB491A" w14:textId="52D01FD3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7 Uji Coba Ubah Status Verifikasi Nila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18</w:t>
          </w:r>
        </w:p>
        <w:p w14:paraId="6882FE41" w14:textId="5D9825C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8 Verifikasi Daftar Siswa Bermasalah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2</w:t>
          </w:r>
        </w:p>
        <w:p w14:paraId="0460E83F" w14:textId="388FA3C2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9 Verifikasi Daftar Laporan Ketidaktuntas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3</w:t>
          </w:r>
        </w:p>
        <w:p w14:paraId="4802EA80" w14:textId="1B5FC83A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10 Verifikasi Daftar Prestas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5</w:t>
          </w:r>
        </w:p>
        <w:p w14:paraId="4E92C89D" w14:textId="2F65F6DE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11 Verifikasi Daftar Abse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28</w:t>
          </w:r>
        </w:p>
        <w:p w14:paraId="553A48A7" w14:textId="42655BA4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>6.1.12 Verifikasi Catatan Ketidaktuntas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0</w:t>
          </w:r>
        </w:p>
        <w:p w14:paraId="38020C1B" w14:textId="487F2CE8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13 Verifikasi Ekstrakulikuler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3</w:t>
          </w:r>
        </w:p>
        <w:p w14:paraId="6E4265DF" w14:textId="0DADB734" w:rsidR="00FA1C54" w:rsidRPr="008E3012" w:rsidRDefault="000B72EC" w:rsidP="001903C7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1.14 Verifikasi Halaman Profile Sisw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A1C54" w:rsidRPr="008E3012">
            <w:rPr>
              <w:rFonts w:ascii="Times New Roman" w:hAnsi="Times New Roman"/>
              <w:sz w:val="24"/>
              <w:szCs w:val="24"/>
            </w:rPr>
            <w:t>6</w:t>
          </w:r>
          <w:r>
            <w:rPr>
              <w:rFonts w:ascii="Times New Roman" w:hAnsi="Times New Roman"/>
              <w:sz w:val="24"/>
              <w:szCs w:val="24"/>
            </w:rPr>
            <w:t>-35</w:t>
          </w:r>
        </w:p>
        <w:p w14:paraId="4C75AA8B" w14:textId="23711A87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6.2 Validasi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-37</w:t>
          </w:r>
        </w:p>
        <w:p w14:paraId="4F34F860" w14:textId="61113DF2" w:rsidR="00FA1C54" w:rsidRPr="008E3012" w:rsidRDefault="000B72E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BAB 7 KESIMPULAN DAN S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7-1</w:t>
          </w:r>
        </w:p>
        <w:p w14:paraId="3E295C82" w14:textId="557E5D83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7.1 Kesimpul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-1</w:t>
          </w:r>
        </w:p>
        <w:p w14:paraId="5A33B2FB" w14:textId="528BA34D" w:rsidR="00FA1C54" w:rsidRPr="008E3012" w:rsidRDefault="000B72EC" w:rsidP="001903C7">
          <w:pPr>
            <w:pStyle w:val="TOC2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7.2 Saran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-2</w:t>
          </w:r>
        </w:p>
        <w:p w14:paraId="303D61B2" w14:textId="020781FD" w:rsidR="008E3012" w:rsidRPr="000B72EC" w:rsidRDefault="000B72EC" w:rsidP="001903C7">
          <w:pPr>
            <w:pStyle w:val="TOC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AFTAR PUSTAKA</w:t>
          </w:r>
          <w:r w:rsidR="00FA1C54" w:rsidRPr="008E301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34E52">
            <w:rPr>
              <w:rFonts w:ascii="Times New Roman" w:hAnsi="Times New Roman"/>
              <w:b/>
              <w:bCs/>
              <w:sz w:val="24"/>
              <w:szCs w:val="24"/>
            </w:rPr>
            <w:t>xx</w:t>
          </w:r>
          <w:r w:rsidR="00DE2BF2">
            <w:rPr>
              <w:rFonts w:ascii="Times New Roman" w:hAnsi="Times New Roman"/>
              <w:b/>
              <w:bCs/>
              <w:sz w:val="24"/>
              <w:szCs w:val="24"/>
            </w:rPr>
            <w:t>v</w:t>
          </w:r>
        </w:p>
        <w:bookmarkStart w:id="0" w:name="_GoBack" w:displacedByCustomXml="next"/>
        <w:bookmarkEnd w:id="0" w:displacedByCustomXml="next"/>
      </w:sdtContent>
    </w:sdt>
    <w:p w14:paraId="76F25C50" w14:textId="77777777" w:rsidR="008E3012" w:rsidRPr="008E3012" w:rsidRDefault="008E3012" w:rsidP="001903C7">
      <w:pPr>
        <w:spacing w:line="360" w:lineRule="auto"/>
        <w:rPr>
          <w:lang w:val="en-US"/>
        </w:rPr>
      </w:pPr>
    </w:p>
    <w:p w14:paraId="6FD7E38B" w14:textId="77777777" w:rsidR="002D3C17" w:rsidRPr="008E3012" w:rsidRDefault="002D3C17" w:rsidP="00190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D3C17" w:rsidRPr="008E3012" w:rsidSect="000B72EC">
      <w:footerReference w:type="default" r:id="rId7"/>
      <w:pgSz w:w="11906" w:h="16838"/>
      <w:pgMar w:top="2268" w:right="1701" w:bottom="1701" w:left="2268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A27C" w14:textId="77777777" w:rsidR="00C611BB" w:rsidRDefault="00C611BB" w:rsidP="000B72EC">
      <w:pPr>
        <w:spacing w:after="0" w:line="240" w:lineRule="auto"/>
      </w:pPr>
      <w:r>
        <w:separator/>
      </w:r>
    </w:p>
  </w:endnote>
  <w:endnote w:type="continuationSeparator" w:id="0">
    <w:p w14:paraId="48A94C08" w14:textId="77777777" w:rsidR="00C611BB" w:rsidRDefault="00C611BB" w:rsidP="000B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40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376A" w14:textId="5A160049" w:rsidR="000B72EC" w:rsidRDefault="000B72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BF381" w14:textId="77777777" w:rsidR="000B72EC" w:rsidRDefault="000B7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480E" w14:textId="77777777" w:rsidR="00C611BB" w:rsidRDefault="00C611BB" w:rsidP="000B72EC">
      <w:pPr>
        <w:spacing w:after="0" w:line="240" w:lineRule="auto"/>
      </w:pPr>
      <w:r>
        <w:separator/>
      </w:r>
    </w:p>
  </w:footnote>
  <w:footnote w:type="continuationSeparator" w:id="0">
    <w:p w14:paraId="0592F99B" w14:textId="77777777" w:rsidR="00C611BB" w:rsidRDefault="00C611BB" w:rsidP="000B7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2"/>
    <w:rsid w:val="000B72EC"/>
    <w:rsid w:val="001903C7"/>
    <w:rsid w:val="002D3C17"/>
    <w:rsid w:val="00390D43"/>
    <w:rsid w:val="008703B4"/>
    <w:rsid w:val="008E3012"/>
    <w:rsid w:val="00A7480D"/>
    <w:rsid w:val="00C611BB"/>
    <w:rsid w:val="00D14FCA"/>
    <w:rsid w:val="00D34E52"/>
    <w:rsid w:val="00DE2BF2"/>
    <w:rsid w:val="00F3713C"/>
    <w:rsid w:val="00F51678"/>
    <w:rsid w:val="00FA1C54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77F4"/>
  <w15:chartTrackingRefBased/>
  <w15:docId w15:val="{EF40DC3F-A610-4355-A2B6-17DA0CCE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301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012"/>
    <w:pPr>
      <w:spacing w:after="100"/>
      <w:ind w:left="567" w:hanging="351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01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01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2EC"/>
  </w:style>
  <w:style w:type="paragraph" w:styleId="Footer">
    <w:name w:val="footer"/>
    <w:basedOn w:val="Normal"/>
    <w:link w:val="FooterChar"/>
    <w:uiPriority w:val="99"/>
    <w:unhideWhenUsed/>
    <w:rsid w:val="000B7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7AA5-48F1-41EF-8C49-85ABAA11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8</cp:revision>
  <dcterms:created xsi:type="dcterms:W3CDTF">2020-06-30T04:40:00Z</dcterms:created>
  <dcterms:modified xsi:type="dcterms:W3CDTF">2020-06-30T05:58:00Z</dcterms:modified>
</cp:coreProperties>
</file>